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DDAED1" w:rsidR="00AC4D77" w:rsidRDefault="0096249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amuel Fernando Soto Ayal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701CE53" w:rsidR="00AC4D77" w:rsidRDefault="00CA1A0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FEFCED5" w:rsidR="00AC4D77" w:rsidRDefault="0096249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99"/>
        <w:gridCol w:w="993"/>
        <w:gridCol w:w="904"/>
        <w:gridCol w:w="1029"/>
        <w:gridCol w:w="1157"/>
        <w:gridCol w:w="1130"/>
        <w:gridCol w:w="2211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3035716" w:rsidR="00E43678" w:rsidRPr="001A179D" w:rsidRDefault="00CA1A0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Capacidad para generar idea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4549847" w:rsidR="00E43678" w:rsidRPr="00045D87" w:rsidRDefault="00CA1A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0A00D0B" w:rsidR="00E43678" w:rsidRPr="00045D87" w:rsidRDefault="00CA1A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me hace fácil generar ideas para solucionar problemáticas de la vida cotidiana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A8DA436" w:rsidR="00E43678" w:rsidRPr="001A179D" w:rsidRDefault="00CA1A0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Construir modelos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A719DC0" w:rsidR="00E43678" w:rsidRPr="00045D87" w:rsidRDefault="00CA1A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33FA754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EEEEBBA" w:rsidR="00E43678" w:rsidRPr="00045D87" w:rsidRDefault="00CA1A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cierta familiaridad construyendo modelo de datos ya que lo hago regularmente al empezar un proyecto </w:t>
            </w:r>
            <w:r w:rsidR="000E6F28">
              <w:rPr>
                <w:b/>
                <w:bCs/>
                <w:sz w:val="18"/>
                <w:szCs w:val="18"/>
              </w:rPr>
              <w:t>informático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41E9616" w:rsidR="00E43678" w:rsidRPr="00045D87" w:rsidRDefault="00CA1A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Administrar la configuración de ambiente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05ACAFB" w:rsidR="00E43678" w:rsidRPr="00045D87" w:rsidRDefault="00CA1A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07CDBB3" w:rsidR="00E43678" w:rsidRPr="00045D87" w:rsidRDefault="000E6F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los conocimientos básicos para implementar los servicios </w:t>
            </w:r>
            <w:proofErr w:type="gramStart"/>
            <w:r>
              <w:rPr>
                <w:b/>
                <w:bCs/>
                <w:sz w:val="18"/>
                <w:szCs w:val="18"/>
              </w:rPr>
              <w:t>necesario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ero me falta experiencia necesaria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EB37969" w:rsidR="00E43678" w:rsidRPr="00045D87" w:rsidRDefault="00CA1A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Ofrecer propuestas de solución informática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629EBE7" w:rsidR="00E43678" w:rsidRPr="00045D87" w:rsidRDefault="00CA1A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0CB5810" w:rsidR="00E43678" w:rsidRPr="00045D87" w:rsidRDefault="000E6F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ofrecer soluciones básicas debido a lo que aprendí durante la </w:t>
            </w:r>
            <w:proofErr w:type="gramStart"/>
            <w:r>
              <w:rPr>
                <w:b/>
                <w:bCs/>
                <w:sz w:val="18"/>
                <w:szCs w:val="18"/>
              </w:rPr>
              <w:t>carrera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ero me falta desarrollarlo ma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2D03157" w:rsidR="00E43678" w:rsidRPr="00045D87" w:rsidRDefault="00CA1A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Resolver situaciones problemáticas de la vida cotidiana</w:t>
            </w:r>
            <w:r w:rsidR="000E6F28"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usando estadística descriptiva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6CC11337" w:rsidR="00E43678" w:rsidRPr="00045D87" w:rsidRDefault="00CA1A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A2EFFC0" w:rsidR="00E43678" w:rsidRPr="00045D87" w:rsidRDefault="000E6F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manejo bien con los números y analizo siempre los datos obtenidos para tener una mejor propuesta de solución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433E3C3C" w14:textId="77777777" w:rsidR="00CA1A07" w:rsidRPr="00CA1A07" w:rsidRDefault="00CA1A07" w:rsidP="00CA1A07">
            <w:pPr>
              <w:numPr>
                <w:ilvl w:val="0"/>
                <w:numId w:val="4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CA1A07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Desarrollar una solución de software utilizando técnicas que permitan sistematizar el proceso de desarrollo y mantenimiento, </w:t>
            </w:r>
            <w:r w:rsidRPr="00CA1A07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lastRenderedPageBreak/>
              <w:t>asegurando el logro de los objetivos.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460B20E9" w:rsidR="00E43678" w:rsidRPr="00045D87" w:rsidRDefault="00CA1A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F076732" w:rsidR="00E43678" w:rsidRPr="00045D87" w:rsidRDefault="000E6F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seo experiencia en el desarrollo de software a lo largo de la </w:t>
            </w:r>
            <w:proofErr w:type="gramStart"/>
            <w:r>
              <w:rPr>
                <w:b/>
                <w:bCs/>
                <w:sz w:val="18"/>
                <w:szCs w:val="18"/>
              </w:rPr>
              <w:t>carrera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ero me falta conocer mas sobre este tema en el ámbito laboral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0246633D" w14:textId="77777777" w:rsidR="00CA1A07" w:rsidRPr="00CA1A07" w:rsidRDefault="00CA1A07" w:rsidP="00CA1A07">
            <w:pPr>
              <w:numPr>
                <w:ilvl w:val="0"/>
                <w:numId w:val="43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CA1A07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3598BD11" w:rsidR="00E43678" w:rsidRPr="00045D87" w:rsidRDefault="00CA1A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B65D6B6" w:rsidR="00E43678" w:rsidRPr="00045D87" w:rsidRDefault="000E6F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toy al </w:t>
            </w:r>
            <w:proofErr w:type="spellStart"/>
            <w:r>
              <w:rPr>
                <w:b/>
                <w:bCs/>
                <w:sz w:val="18"/>
                <w:szCs w:val="18"/>
              </w:rPr>
              <w:t>di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con las nuevas tecnologías al momento de programar y tengo conocimientos bases para la </w:t>
            </w:r>
            <w:proofErr w:type="spellStart"/>
            <w:r>
              <w:rPr>
                <w:b/>
                <w:bCs/>
                <w:sz w:val="18"/>
                <w:szCs w:val="18"/>
              </w:rPr>
              <w:t>solucio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requerimiento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504C1248" w14:textId="77777777" w:rsidR="00CA1A07" w:rsidRPr="00CA1A07" w:rsidRDefault="00CA1A07" w:rsidP="00CA1A07">
            <w:pPr>
              <w:numPr>
                <w:ilvl w:val="0"/>
                <w:numId w:val="44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CA1A07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3F99F89D" w:rsidR="00E43678" w:rsidRPr="00045D87" w:rsidRDefault="00CA1A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3F86E2B" w:rsidR="00E43678" w:rsidRPr="00045D87" w:rsidRDefault="000E6F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 manejado distintos modelos arquitectónicos a lo largo de la carrera pero solo conozco lo básico, ya que me falta emplearlo mas en la vida diari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7A892" w14:textId="77777777" w:rsidR="00674F5B" w:rsidRDefault="00674F5B" w:rsidP="00DF38AE">
      <w:pPr>
        <w:spacing w:after="0" w:line="240" w:lineRule="auto"/>
      </w:pPr>
      <w:r>
        <w:separator/>
      </w:r>
    </w:p>
  </w:endnote>
  <w:endnote w:type="continuationSeparator" w:id="0">
    <w:p w14:paraId="3718BD00" w14:textId="77777777" w:rsidR="00674F5B" w:rsidRDefault="00674F5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E21E" w14:textId="77777777" w:rsidR="00674F5B" w:rsidRDefault="00674F5B" w:rsidP="00DF38AE">
      <w:pPr>
        <w:spacing w:after="0" w:line="240" w:lineRule="auto"/>
      </w:pPr>
      <w:r>
        <w:separator/>
      </w:r>
    </w:p>
  </w:footnote>
  <w:footnote w:type="continuationSeparator" w:id="0">
    <w:p w14:paraId="3CD9F3E5" w14:textId="77777777" w:rsidR="00674F5B" w:rsidRDefault="00674F5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FB7"/>
    <w:multiLevelType w:val="multilevel"/>
    <w:tmpl w:val="CF02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96B4F"/>
    <w:multiLevelType w:val="multilevel"/>
    <w:tmpl w:val="148C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87661"/>
    <w:multiLevelType w:val="multilevel"/>
    <w:tmpl w:val="95F4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32"/>
  </w:num>
  <w:num w:numId="5">
    <w:abstractNumId w:val="34"/>
  </w:num>
  <w:num w:numId="6">
    <w:abstractNumId w:val="6"/>
  </w:num>
  <w:num w:numId="7">
    <w:abstractNumId w:val="14"/>
  </w:num>
  <w:num w:numId="8">
    <w:abstractNumId w:val="22"/>
  </w:num>
  <w:num w:numId="9">
    <w:abstractNumId w:val="18"/>
  </w:num>
  <w:num w:numId="10">
    <w:abstractNumId w:val="12"/>
  </w:num>
  <w:num w:numId="11">
    <w:abstractNumId w:val="28"/>
  </w:num>
  <w:num w:numId="12">
    <w:abstractNumId w:val="39"/>
  </w:num>
  <w:num w:numId="13">
    <w:abstractNumId w:val="33"/>
  </w:num>
  <w:num w:numId="14">
    <w:abstractNumId w:val="1"/>
  </w:num>
  <w:num w:numId="15">
    <w:abstractNumId w:val="40"/>
  </w:num>
  <w:num w:numId="16">
    <w:abstractNumId w:val="25"/>
  </w:num>
  <w:num w:numId="17">
    <w:abstractNumId w:val="20"/>
  </w:num>
  <w:num w:numId="18">
    <w:abstractNumId w:val="35"/>
  </w:num>
  <w:num w:numId="19">
    <w:abstractNumId w:val="13"/>
  </w:num>
  <w:num w:numId="20">
    <w:abstractNumId w:val="43"/>
  </w:num>
  <w:num w:numId="21">
    <w:abstractNumId w:val="38"/>
  </w:num>
  <w:num w:numId="22">
    <w:abstractNumId w:val="16"/>
  </w:num>
  <w:num w:numId="23">
    <w:abstractNumId w:val="17"/>
  </w:num>
  <w:num w:numId="24">
    <w:abstractNumId w:val="7"/>
  </w:num>
  <w:num w:numId="25">
    <w:abstractNumId w:val="19"/>
  </w:num>
  <w:num w:numId="26">
    <w:abstractNumId w:val="23"/>
  </w:num>
  <w:num w:numId="27">
    <w:abstractNumId w:val="27"/>
  </w:num>
  <w:num w:numId="28">
    <w:abstractNumId w:val="0"/>
  </w:num>
  <w:num w:numId="29">
    <w:abstractNumId w:val="21"/>
  </w:num>
  <w:num w:numId="30">
    <w:abstractNumId w:val="26"/>
  </w:num>
  <w:num w:numId="31">
    <w:abstractNumId w:val="4"/>
  </w:num>
  <w:num w:numId="32">
    <w:abstractNumId w:val="9"/>
  </w:num>
  <w:num w:numId="33">
    <w:abstractNumId w:val="36"/>
  </w:num>
  <w:num w:numId="34">
    <w:abstractNumId w:val="42"/>
  </w:num>
  <w:num w:numId="35">
    <w:abstractNumId w:val="8"/>
  </w:num>
  <w:num w:numId="36">
    <w:abstractNumId w:val="29"/>
  </w:num>
  <w:num w:numId="37">
    <w:abstractNumId w:val="41"/>
  </w:num>
  <w:num w:numId="38">
    <w:abstractNumId w:val="31"/>
  </w:num>
  <w:num w:numId="39">
    <w:abstractNumId w:val="30"/>
  </w:num>
  <w:num w:numId="40">
    <w:abstractNumId w:val="37"/>
  </w:num>
  <w:num w:numId="41">
    <w:abstractNumId w:val="10"/>
  </w:num>
  <w:num w:numId="42">
    <w:abstractNumId w:val="3"/>
  </w:num>
  <w:num w:numId="43">
    <w:abstractNumId w:val="2"/>
  </w:num>
  <w:num w:numId="44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E6F28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4F5B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2492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1A07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2</cp:revision>
  <cp:lastPrinted>2019-12-16T20:10:00Z</cp:lastPrinted>
  <dcterms:created xsi:type="dcterms:W3CDTF">2024-08-16T15:32:00Z</dcterms:created>
  <dcterms:modified xsi:type="dcterms:W3CDTF">2024-08-1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